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17" w:rsidRDefault="00FD6C17" w:rsidP="00FD6C17">
      <w:pPr>
        <w:jc w:val="center"/>
        <w:rPr>
          <w:rFonts w:ascii="Arial" w:hAnsi="Arial" w:cs="Arial"/>
          <w:sz w:val="28"/>
        </w:rPr>
      </w:pPr>
      <w:r w:rsidRPr="00FD6C17">
        <w:rPr>
          <w:rFonts w:ascii="Arial" w:hAnsi="Arial" w:cs="Arial"/>
          <w:sz w:val="28"/>
        </w:rPr>
        <w:t>Anforderungen aus den Aktivitätsdiagrammen</w:t>
      </w:r>
    </w:p>
    <w:p w:rsidR="00FD6C17" w:rsidRDefault="00FD6C17" w:rsidP="00FD6C17">
      <w:pPr>
        <w:jc w:val="center"/>
        <w:rPr>
          <w:rFonts w:ascii="Arial" w:hAnsi="Arial" w:cs="Arial"/>
          <w:sz w:val="28"/>
        </w:rPr>
      </w:pPr>
    </w:p>
    <w:p w:rsidR="008954EC" w:rsidRDefault="00FD6C17" w:rsidP="00FD6C17">
      <w:pPr>
        <w:rPr>
          <w:rFonts w:ascii="Arial" w:hAnsi="Arial" w:cs="Arial"/>
          <w:sz w:val="24"/>
        </w:rPr>
      </w:pPr>
      <w:r w:rsidRPr="00FD6C17">
        <w:rPr>
          <w:rFonts w:ascii="Arial" w:hAnsi="Arial" w:cs="Arial"/>
          <w:sz w:val="24"/>
        </w:rPr>
        <w:t>Beitreten einer Zeichen-Session:</w:t>
      </w:r>
    </w:p>
    <w:tbl>
      <w:tblPr>
        <w:tblStyle w:val="MittlereSchattierung1-Akz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361"/>
        <w:gridCol w:w="1418"/>
        <w:gridCol w:w="1537"/>
        <w:gridCol w:w="1684"/>
        <w:gridCol w:w="1506"/>
      </w:tblGrid>
      <w:tr w:rsidR="00FD6C17" w:rsidTr="00F3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6C17" w:rsidRDefault="00FD6C17" w:rsidP="00FD6C17">
            <w:pPr>
              <w:jc w:val="center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&lt;Wann?&gt;</w:t>
            </w:r>
          </w:p>
          <w:p w:rsidR="00FD6C17" w:rsidRDefault="00FD6C17" w:rsidP="00FD6C17">
            <w:pPr>
              <w:jc w:val="center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</w:rPr>
              <w:t>&lt;</w:t>
            </w:r>
            <w:proofErr w:type="spellStart"/>
            <w:r w:rsidRPr="00FD6C17">
              <w:rPr>
                <w:rFonts w:ascii="Arial" w:hAnsi="Arial" w:cs="Arial"/>
              </w:rPr>
              <w:t>Randbe</w:t>
            </w:r>
            <w:proofErr w:type="spellEnd"/>
            <w:r w:rsidRPr="00FD6C17">
              <w:rPr>
                <w:rFonts w:ascii="Arial" w:hAnsi="Arial" w:cs="Arial"/>
              </w:rPr>
              <w:t>-dingung&gt;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s / soll / w</w:t>
            </w:r>
            <w:r w:rsidRPr="00FD6C17">
              <w:rPr>
                <w:rFonts w:ascii="Arial" w:hAnsi="Arial" w:cs="Arial"/>
                <w:sz w:val="24"/>
              </w:rPr>
              <w:t>ird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s System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- / &lt;wem&gt; die</w:t>
            </w:r>
          </w:p>
          <w:p w:rsidR="00FD6C17" w:rsidRP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Möglichkeit</w:t>
            </w:r>
          </w:p>
          <w:p w:rsidR="00FD6C17" w:rsidRP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bieten /</w:t>
            </w:r>
          </w:p>
          <w:p w:rsid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fähig sein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FD6C17" w:rsidRP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Objekt mit</w:t>
            </w:r>
          </w:p>
          <w:p w:rsidR="00FD6C17" w:rsidRP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Randbedin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-</w:t>
            </w:r>
          </w:p>
          <w:p w:rsid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gung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  <w:p w:rsidR="00FD6C17" w:rsidRP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Prozess-</w:t>
            </w:r>
          </w:p>
          <w:p w:rsidR="00FD6C17" w:rsidRDefault="00FD6C17" w:rsidP="00FD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wort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</w:tc>
      </w:tr>
      <w:tr w:rsidR="00FD6C17" w:rsidTr="00F35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rPr>
                <w:rFonts w:ascii="Arial" w:hAnsi="Arial" w:cs="Arial"/>
                <w:b w:val="0"/>
              </w:rPr>
            </w:pPr>
            <w:r w:rsidRPr="00FD6C17">
              <w:rPr>
                <w:rFonts w:ascii="Arial" w:hAnsi="Arial" w:cs="Arial"/>
                <w:b w:val="0"/>
              </w:rPr>
              <w:t xml:space="preserve">A.1 Nach dem Anzeigen der </w:t>
            </w:r>
            <w:proofErr w:type="spellStart"/>
            <w:r w:rsidRPr="00FD6C17">
              <w:rPr>
                <w:rFonts w:ascii="Arial" w:hAnsi="Arial" w:cs="Arial"/>
                <w:b w:val="0"/>
              </w:rPr>
              <w:t>Sessionbeitritts</w:t>
            </w:r>
            <w:proofErr w:type="spellEnd"/>
            <w:r w:rsidRPr="00FD6C17">
              <w:rPr>
                <w:rFonts w:ascii="Arial" w:hAnsi="Arial" w:cs="Arial"/>
                <w:b w:val="0"/>
              </w:rPr>
              <w:t>-möglichkeite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em Nutzer die Möglich-</w:t>
            </w:r>
            <w:proofErr w:type="spellStart"/>
            <w:r w:rsidRPr="00FD6C17">
              <w:rPr>
                <w:rFonts w:ascii="Arial" w:hAnsi="Arial" w:cs="Arial"/>
              </w:rPr>
              <w:t>keit</w:t>
            </w:r>
            <w:proofErr w:type="spellEnd"/>
            <w:r w:rsidRPr="00FD6C17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sich bei der Session mit einem Session-Key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anzumelden</w:t>
            </w:r>
          </w:p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6C17" w:rsidTr="00F35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rPr>
                <w:rFonts w:ascii="Arial" w:hAnsi="Arial" w:cs="Arial"/>
                <w:b w:val="0"/>
              </w:rPr>
            </w:pPr>
            <w:r w:rsidRPr="00FD6C17">
              <w:rPr>
                <w:rFonts w:ascii="Arial" w:hAnsi="Arial" w:cs="Arial"/>
                <w:b w:val="0"/>
              </w:rPr>
              <w:t>A.2 Nach der Anmeld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wird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ie Eingabe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validieren</w:t>
            </w:r>
          </w:p>
        </w:tc>
      </w:tr>
      <w:tr w:rsidR="00FD6C17" w:rsidTr="00F35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rPr>
                <w:rFonts w:ascii="Arial" w:hAnsi="Arial" w:cs="Arial"/>
                <w:b w:val="0"/>
              </w:rPr>
            </w:pPr>
            <w:r w:rsidRPr="00FD6C17">
              <w:rPr>
                <w:rFonts w:ascii="Arial" w:hAnsi="Arial" w:cs="Arial"/>
                <w:b w:val="0"/>
              </w:rPr>
              <w:t>A.3 Nach der erfolgreichen Validier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soll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em Nutzer die Möglich-</w:t>
            </w:r>
            <w:proofErr w:type="spellStart"/>
            <w:r w:rsidRPr="00FD6C17">
              <w:rPr>
                <w:rFonts w:ascii="Arial" w:hAnsi="Arial" w:cs="Arial"/>
              </w:rPr>
              <w:t>keit</w:t>
            </w:r>
            <w:proofErr w:type="spellEnd"/>
            <w:r w:rsidRPr="00FD6C17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er vorhandenen Sessio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beizutreten</w:t>
            </w:r>
          </w:p>
        </w:tc>
      </w:tr>
      <w:tr w:rsidR="00FD6C17" w:rsidTr="00F35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rPr>
                <w:rFonts w:ascii="Arial" w:hAnsi="Arial" w:cs="Arial"/>
                <w:b w:val="0"/>
              </w:rPr>
            </w:pPr>
            <w:r w:rsidRPr="00FD6C17">
              <w:rPr>
                <w:rFonts w:ascii="Arial" w:hAnsi="Arial" w:cs="Arial"/>
                <w:b w:val="0"/>
              </w:rPr>
              <w:t>A.4 Nach dem Scheitern der Validier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soll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eine Fehlermeldung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FD6C17" w:rsidRPr="00FD6C17" w:rsidRDefault="00FD6C17" w:rsidP="00FD6C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auszugeben</w:t>
            </w:r>
          </w:p>
        </w:tc>
      </w:tr>
    </w:tbl>
    <w:p w:rsidR="00FD6C17" w:rsidRDefault="00FD6C17" w:rsidP="00FD6C17">
      <w:pPr>
        <w:rPr>
          <w:rFonts w:ascii="Arial" w:hAnsi="Arial" w:cs="Arial"/>
          <w:sz w:val="24"/>
        </w:rPr>
      </w:pPr>
    </w:p>
    <w:p w:rsidR="00FD6C17" w:rsidRDefault="00FD6C17" w:rsidP="00FD6C17">
      <w:pPr>
        <w:rPr>
          <w:rFonts w:ascii="Arial" w:hAnsi="Arial" w:cs="Arial"/>
          <w:sz w:val="24"/>
        </w:rPr>
      </w:pPr>
      <w:r w:rsidRPr="00FD6C17">
        <w:rPr>
          <w:rFonts w:ascii="Arial" w:hAnsi="Arial" w:cs="Arial"/>
          <w:sz w:val="24"/>
        </w:rPr>
        <w:t>Starten einer Zeichen-Session:</w:t>
      </w:r>
    </w:p>
    <w:tbl>
      <w:tblPr>
        <w:tblStyle w:val="MittlereSchattierung1-Akz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365"/>
        <w:gridCol w:w="1421"/>
        <w:gridCol w:w="1537"/>
        <w:gridCol w:w="1536"/>
        <w:gridCol w:w="1647"/>
      </w:tblGrid>
      <w:tr w:rsidR="00274C1D" w:rsidTr="00F3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17" w:rsidRDefault="00FD6C17" w:rsidP="00E65274">
            <w:pPr>
              <w:jc w:val="center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&lt;Wann?&gt;</w:t>
            </w:r>
          </w:p>
          <w:p w:rsidR="00FD6C17" w:rsidRDefault="00FD6C17" w:rsidP="00E65274">
            <w:pPr>
              <w:jc w:val="center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</w:rPr>
              <w:t>&lt;</w:t>
            </w:r>
            <w:proofErr w:type="spellStart"/>
            <w:r w:rsidRPr="00FD6C17">
              <w:rPr>
                <w:rFonts w:ascii="Arial" w:hAnsi="Arial" w:cs="Arial"/>
              </w:rPr>
              <w:t>Randbe</w:t>
            </w:r>
            <w:proofErr w:type="spellEnd"/>
            <w:r w:rsidRPr="00FD6C17">
              <w:rPr>
                <w:rFonts w:ascii="Arial" w:hAnsi="Arial" w:cs="Arial"/>
              </w:rPr>
              <w:t>-dingung&gt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s / soll / w</w:t>
            </w:r>
            <w:r w:rsidRPr="00FD6C17">
              <w:rPr>
                <w:rFonts w:ascii="Arial" w:hAnsi="Arial" w:cs="Arial"/>
                <w:sz w:val="24"/>
              </w:rPr>
              <w:t>ir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s Syst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- / &lt;wem&gt; die</w:t>
            </w:r>
          </w:p>
          <w:p w:rsidR="00FD6C17" w:rsidRP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Möglichkeit</w:t>
            </w:r>
          </w:p>
          <w:p w:rsidR="00FD6C17" w:rsidRP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bieten /</w:t>
            </w:r>
          </w:p>
          <w:p w:rsid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fähig se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FD6C17" w:rsidRP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Objekt mit</w:t>
            </w:r>
          </w:p>
          <w:p w:rsidR="00FD6C17" w:rsidRP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Randbedin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-</w:t>
            </w:r>
          </w:p>
          <w:p w:rsid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gung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  <w:p w:rsidR="00FD6C17" w:rsidRP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Prozess-</w:t>
            </w:r>
          </w:p>
          <w:p w:rsidR="00FD6C17" w:rsidRDefault="00FD6C17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wort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</w:tc>
      </w:tr>
      <w:tr w:rsidR="00FD6C17" w:rsidTr="00F35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FD6C17">
              <w:rPr>
                <w:rFonts w:ascii="Arial" w:hAnsi="Arial" w:cs="Arial"/>
                <w:b w:val="0"/>
              </w:rPr>
              <w:t xml:space="preserve">B.1 Nach dem Anzeigen der </w:t>
            </w:r>
            <w:proofErr w:type="spellStart"/>
            <w:r w:rsidRPr="00FD6C17">
              <w:rPr>
                <w:rFonts w:ascii="Arial" w:hAnsi="Arial" w:cs="Arial"/>
                <w:b w:val="0"/>
              </w:rPr>
              <w:t>Sessionbeitritts</w:t>
            </w:r>
            <w:proofErr w:type="spellEnd"/>
            <w:r w:rsidRPr="00FD6C17">
              <w:rPr>
                <w:rFonts w:ascii="Arial" w:hAnsi="Arial" w:cs="Arial"/>
                <w:b w:val="0"/>
              </w:rPr>
              <w:t>-möglichkeiten</w:t>
            </w:r>
          </w:p>
        </w:tc>
        <w:tc>
          <w:tcPr>
            <w:tcW w:w="15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em Nutzer (Host) die Möglichkeit bieten</w:t>
            </w:r>
          </w:p>
        </w:tc>
        <w:tc>
          <w:tcPr>
            <w:tcW w:w="153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0607D9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D6C17" w:rsidRPr="00FD6C17">
              <w:rPr>
                <w:rFonts w:ascii="Arial" w:hAnsi="Arial" w:cs="Arial"/>
              </w:rPr>
              <w:t>ine neue Session</w:t>
            </w:r>
          </w:p>
        </w:tc>
        <w:tc>
          <w:tcPr>
            <w:tcW w:w="1536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zu starten</w:t>
            </w:r>
          </w:p>
        </w:tc>
      </w:tr>
      <w:tr w:rsidR="00FD6C17" w:rsidTr="00F35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FD6C17">
              <w:rPr>
                <w:rFonts w:ascii="Arial" w:hAnsi="Arial" w:cs="Arial"/>
                <w:b w:val="0"/>
              </w:rPr>
              <w:t>B.2 Nach dem Starten der Sessio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wird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em Host die Möglichkeit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0607D9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D6C17">
              <w:rPr>
                <w:rFonts w:ascii="Arial" w:hAnsi="Arial" w:cs="Arial"/>
              </w:rPr>
              <w:t>ie Zeichen-Sessio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zu erstellen</w:t>
            </w:r>
          </w:p>
        </w:tc>
      </w:tr>
      <w:tr w:rsidR="00FD6C17" w:rsidTr="00F35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FD6C17" w:rsidRPr="00FD6C17" w:rsidRDefault="00274C1D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274C1D">
              <w:rPr>
                <w:rFonts w:ascii="Arial" w:hAnsi="Arial" w:cs="Arial"/>
                <w:b w:val="0"/>
              </w:rPr>
              <w:t>B.4 Nachdem erstellen des Session-Key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soll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274C1D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C1D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0607D9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74C1D" w:rsidRPr="00274C1D">
              <w:rPr>
                <w:rFonts w:ascii="Arial" w:hAnsi="Arial" w:cs="Arial"/>
              </w:rPr>
              <w:t>en Session-Key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FD6C17" w:rsidRPr="00FD6C17" w:rsidRDefault="000607D9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74C1D" w:rsidRPr="00274C1D">
              <w:rPr>
                <w:rFonts w:ascii="Arial" w:hAnsi="Arial" w:cs="Arial"/>
              </w:rPr>
              <w:t>nzuzeigen</w:t>
            </w:r>
          </w:p>
        </w:tc>
      </w:tr>
      <w:tr w:rsidR="00FD6C17" w:rsidTr="00F35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FD6C17" w:rsidRPr="00FD6C17" w:rsidRDefault="00274C1D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274C1D">
              <w:rPr>
                <w:rFonts w:ascii="Arial" w:hAnsi="Arial" w:cs="Arial"/>
                <w:b w:val="0"/>
              </w:rPr>
              <w:t>B.5 Nach der Anzeige des Session-Key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274C1D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4C1D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FD6C1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6C17" w:rsidRPr="00FD6C17" w:rsidRDefault="000607D9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74C1D" w:rsidRPr="00274C1D">
              <w:rPr>
                <w:rFonts w:ascii="Arial" w:hAnsi="Arial" w:cs="Arial"/>
              </w:rPr>
              <w:t>en Session-Key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FD6C17" w:rsidRPr="00FD6C17" w:rsidRDefault="00274C1D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4C1D">
              <w:rPr>
                <w:rFonts w:ascii="Arial" w:hAnsi="Arial" w:cs="Arial"/>
              </w:rPr>
              <w:t>abzuspeichern</w:t>
            </w:r>
          </w:p>
        </w:tc>
      </w:tr>
    </w:tbl>
    <w:p w:rsidR="000607D9" w:rsidRDefault="000607D9" w:rsidP="00FD6C17">
      <w:pPr>
        <w:rPr>
          <w:rFonts w:ascii="Arial" w:hAnsi="Arial" w:cs="Arial"/>
          <w:sz w:val="24"/>
        </w:rPr>
      </w:pPr>
    </w:p>
    <w:p w:rsidR="000607D9" w:rsidRDefault="000607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74C1D" w:rsidRDefault="000607D9" w:rsidP="00FD6C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nmeldung auf der Webseite:</w:t>
      </w:r>
    </w:p>
    <w:tbl>
      <w:tblPr>
        <w:tblStyle w:val="MittlereSchattierung1-Akz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35"/>
        <w:gridCol w:w="1535"/>
        <w:gridCol w:w="1537"/>
        <w:gridCol w:w="1536"/>
        <w:gridCol w:w="1536"/>
      </w:tblGrid>
      <w:tr w:rsidR="005551B5" w:rsidTr="00F3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51B5" w:rsidRDefault="005551B5" w:rsidP="00E65274">
            <w:pPr>
              <w:jc w:val="center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&lt;Wann?&gt;</w:t>
            </w:r>
          </w:p>
          <w:p w:rsidR="005551B5" w:rsidRDefault="005551B5" w:rsidP="00E65274">
            <w:pPr>
              <w:jc w:val="center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</w:rPr>
              <w:t>&lt;</w:t>
            </w:r>
            <w:proofErr w:type="spellStart"/>
            <w:r w:rsidRPr="00FD6C17">
              <w:rPr>
                <w:rFonts w:ascii="Arial" w:hAnsi="Arial" w:cs="Arial"/>
              </w:rPr>
              <w:t>Randbe</w:t>
            </w:r>
            <w:proofErr w:type="spellEnd"/>
            <w:r w:rsidRPr="00FD6C17">
              <w:rPr>
                <w:rFonts w:ascii="Arial" w:hAnsi="Arial" w:cs="Arial"/>
              </w:rPr>
              <w:t>-dingung&gt;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51B5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s / soll / w</w:t>
            </w:r>
            <w:r w:rsidRPr="00FD6C17">
              <w:rPr>
                <w:rFonts w:ascii="Arial" w:hAnsi="Arial" w:cs="Arial"/>
                <w:sz w:val="24"/>
              </w:rPr>
              <w:t>ird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51B5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s System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- / &lt;wem&gt; die</w:t>
            </w:r>
          </w:p>
          <w:p w:rsidR="005551B5" w:rsidRPr="00FD6C17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Möglichkeit</w:t>
            </w:r>
          </w:p>
          <w:p w:rsidR="005551B5" w:rsidRPr="00FD6C17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bieten /</w:t>
            </w:r>
          </w:p>
          <w:p w:rsidR="005551B5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fähig sein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51B5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551B5" w:rsidRPr="00FD6C17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Objekt mit</w:t>
            </w:r>
          </w:p>
          <w:p w:rsidR="005551B5" w:rsidRPr="00FD6C17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Randbedin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-</w:t>
            </w:r>
          </w:p>
          <w:p w:rsidR="005551B5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gung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  <w:p w:rsidR="005551B5" w:rsidRPr="00FD6C17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Prozess-</w:t>
            </w:r>
          </w:p>
          <w:p w:rsidR="005551B5" w:rsidRDefault="005551B5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wort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</w:tc>
      </w:tr>
      <w:tr w:rsidR="005551B5" w:rsidTr="0055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F3592A">
              <w:rPr>
                <w:rFonts w:ascii="Arial" w:hAnsi="Arial" w:cs="Arial"/>
                <w:b w:val="0"/>
              </w:rPr>
              <w:t>B.6 Nach der Anzeige der Anmelde-möglichkeite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592A">
              <w:rPr>
                <w:rFonts w:ascii="Arial" w:hAnsi="Arial" w:cs="Arial"/>
              </w:rPr>
              <w:t>dem Nutzer die Möglich-</w:t>
            </w:r>
            <w:proofErr w:type="spellStart"/>
            <w:r w:rsidRPr="00F3592A">
              <w:rPr>
                <w:rFonts w:ascii="Arial" w:hAnsi="Arial" w:cs="Arial"/>
              </w:rPr>
              <w:t>keit</w:t>
            </w:r>
            <w:proofErr w:type="spellEnd"/>
            <w:r w:rsidRPr="00F3592A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592A">
              <w:rPr>
                <w:rFonts w:ascii="Arial" w:hAnsi="Arial" w:cs="Arial"/>
              </w:rPr>
              <w:t>als Gast (anonym)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zu starten</w:t>
            </w:r>
          </w:p>
        </w:tc>
      </w:tr>
      <w:tr w:rsidR="005551B5" w:rsidTr="00555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F3592A">
              <w:rPr>
                <w:rFonts w:ascii="Arial" w:hAnsi="Arial" w:cs="Arial"/>
                <w:b w:val="0"/>
              </w:rPr>
              <w:t>B.7 Nach der Anzeige der Anmelde-möglichkeite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3592A">
              <w:rPr>
                <w:rFonts w:ascii="Arial" w:hAnsi="Arial" w:cs="Arial"/>
              </w:rPr>
              <w:t>dem Nutzer die Möglich-</w:t>
            </w:r>
            <w:proofErr w:type="spellStart"/>
            <w:r w:rsidRPr="00F3592A">
              <w:rPr>
                <w:rFonts w:ascii="Arial" w:hAnsi="Arial" w:cs="Arial"/>
              </w:rPr>
              <w:t>keit</w:t>
            </w:r>
            <w:proofErr w:type="spellEnd"/>
            <w:r w:rsidRPr="00F3592A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ch </w:t>
            </w:r>
            <w:r w:rsidRPr="00F3592A">
              <w:rPr>
                <w:rFonts w:ascii="Arial" w:hAnsi="Arial" w:cs="Arial"/>
              </w:rPr>
              <w:t>als Nutzer mit einem Name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zu erstellen</w:t>
            </w:r>
          </w:p>
        </w:tc>
      </w:tr>
      <w:tr w:rsidR="005551B5" w:rsidTr="0055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F3592A">
              <w:rPr>
                <w:rFonts w:ascii="Arial" w:hAnsi="Arial" w:cs="Arial"/>
                <w:b w:val="0"/>
              </w:rPr>
              <w:t>B.8 Nach der Anmeld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C1D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1158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31158">
              <w:rPr>
                <w:rFonts w:ascii="Arial" w:hAnsi="Arial" w:cs="Arial"/>
              </w:rPr>
              <w:t>en Namen des Nutzers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5551B5" w:rsidRPr="00FD6C17" w:rsidRDefault="00F31158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1158">
              <w:rPr>
                <w:rFonts w:ascii="Arial" w:hAnsi="Arial" w:cs="Arial"/>
              </w:rPr>
              <w:t>zu speichern</w:t>
            </w:r>
          </w:p>
        </w:tc>
      </w:tr>
      <w:tr w:rsidR="005551B5" w:rsidTr="00555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F3592A">
              <w:rPr>
                <w:rFonts w:ascii="Arial" w:hAnsi="Arial" w:cs="Arial"/>
                <w:b w:val="0"/>
              </w:rPr>
              <w:t>B.9 Nach der Speicher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592A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5551B5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1B5" w:rsidRPr="00FD6C17" w:rsidRDefault="00F31158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31158">
              <w:rPr>
                <w:rFonts w:ascii="Arial" w:hAnsi="Arial" w:cs="Arial"/>
              </w:rPr>
              <w:t>en Namen des Nutzers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5551B5" w:rsidRPr="00FD6C17" w:rsidRDefault="00F31158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31158">
              <w:rPr>
                <w:rFonts w:ascii="Arial" w:hAnsi="Arial" w:cs="Arial"/>
              </w:rPr>
              <w:t>nzuzeigen</w:t>
            </w:r>
          </w:p>
        </w:tc>
      </w:tr>
    </w:tbl>
    <w:p w:rsidR="001443D6" w:rsidRDefault="001443D6" w:rsidP="00FD6C17">
      <w:pPr>
        <w:rPr>
          <w:rFonts w:ascii="Arial" w:hAnsi="Arial" w:cs="Arial"/>
          <w:sz w:val="24"/>
        </w:rPr>
      </w:pPr>
    </w:p>
    <w:p w:rsidR="001443D6" w:rsidRDefault="001443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551B5" w:rsidRDefault="005551B5" w:rsidP="00FD6C17">
      <w:pPr>
        <w:rPr>
          <w:rFonts w:ascii="Arial" w:hAnsi="Arial" w:cs="Arial"/>
          <w:sz w:val="24"/>
        </w:rPr>
      </w:pPr>
    </w:p>
    <w:p w:rsidR="00F31158" w:rsidRDefault="00F31158" w:rsidP="00FD6C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malen der Zeichenfläche:</w:t>
      </w:r>
    </w:p>
    <w:tbl>
      <w:tblPr>
        <w:tblStyle w:val="MittlereSchattierung1-Akz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445"/>
        <w:gridCol w:w="1474"/>
        <w:gridCol w:w="1537"/>
        <w:gridCol w:w="1709"/>
        <w:gridCol w:w="1525"/>
      </w:tblGrid>
      <w:tr w:rsidR="001443D6" w:rsidTr="0014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6BEF" w:rsidRDefault="00436BEF" w:rsidP="00E65274">
            <w:pPr>
              <w:jc w:val="center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&lt;Wann?&gt;</w:t>
            </w:r>
          </w:p>
          <w:p w:rsidR="00436BEF" w:rsidRDefault="00436BEF" w:rsidP="00E65274">
            <w:pPr>
              <w:jc w:val="center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</w:rPr>
              <w:t>&lt;</w:t>
            </w:r>
            <w:proofErr w:type="spellStart"/>
            <w:r w:rsidRPr="00FD6C17">
              <w:rPr>
                <w:rFonts w:ascii="Arial" w:hAnsi="Arial" w:cs="Arial"/>
              </w:rPr>
              <w:t>Randbe</w:t>
            </w:r>
            <w:proofErr w:type="spellEnd"/>
            <w:r w:rsidRPr="00FD6C17">
              <w:rPr>
                <w:rFonts w:ascii="Arial" w:hAnsi="Arial" w:cs="Arial"/>
              </w:rPr>
              <w:t>-dingung&gt;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6BEF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s / soll / w</w:t>
            </w:r>
            <w:r w:rsidRPr="00FD6C17">
              <w:rPr>
                <w:rFonts w:ascii="Arial" w:hAnsi="Arial" w:cs="Arial"/>
                <w:sz w:val="24"/>
              </w:rPr>
              <w:t>ird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6BEF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s System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- / &lt;wem&gt; die</w:t>
            </w:r>
          </w:p>
          <w:p w:rsidR="00436BEF" w:rsidRPr="00FD6C17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Möglichkeit</w:t>
            </w:r>
          </w:p>
          <w:p w:rsidR="00436BEF" w:rsidRPr="00FD6C17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bieten /</w:t>
            </w:r>
          </w:p>
          <w:p w:rsidR="00436BEF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fähig sein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6BEF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436BEF" w:rsidRPr="00FD6C17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Objekt mit</w:t>
            </w:r>
          </w:p>
          <w:p w:rsidR="00436BEF" w:rsidRPr="00FD6C17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Randbedin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-</w:t>
            </w:r>
          </w:p>
          <w:p w:rsidR="00436BEF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gung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  <w:p w:rsidR="00436BEF" w:rsidRPr="00FD6C17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Prozess-</w:t>
            </w:r>
          </w:p>
          <w:p w:rsidR="00436BEF" w:rsidRDefault="00436BEF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wort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</w:tc>
      </w:tr>
      <w:tr w:rsidR="001443D6" w:rsidTr="0014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436BEF">
              <w:rPr>
                <w:rFonts w:ascii="Arial" w:hAnsi="Arial" w:cs="Arial"/>
                <w:b w:val="0"/>
              </w:rPr>
              <w:t>C.1 Nach der  Anzeige der zeichen-interaktion-möglichkeite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as Vorhandensein einer Sessio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zu überprüfen</w:t>
            </w:r>
          </w:p>
        </w:tc>
      </w:tr>
      <w:tr w:rsidR="001443D6" w:rsidTr="00144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436BEF">
              <w:rPr>
                <w:rFonts w:ascii="Arial" w:hAnsi="Arial" w:cs="Arial"/>
                <w:b w:val="0"/>
              </w:rPr>
              <w:t>C.2 Nach der erfolgreichen Session-überprüf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wird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ie anderen Nutzer in der Sessio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anzuzeigen</w:t>
            </w:r>
          </w:p>
        </w:tc>
      </w:tr>
      <w:tr w:rsidR="001443D6" w:rsidTr="0014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1443D6" w:rsidRDefault="001443D6" w:rsidP="001443D6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C.3 Nach der Session-</w:t>
            </w:r>
          </w:p>
          <w:p w:rsidR="00436BEF" w:rsidRPr="00FD6C17" w:rsidRDefault="001443D6" w:rsidP="001443D6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1443D6">
              <w:rPr>
                <w:rFonts w:ascii="Arial" w:hAnsi="Arial" w:cs="Arial"/>
                <w:b w:val="0"/>
              </w:rPr>
              <w:t>überprüfung</w:t>
            </w:r>
            <w:proofErr w:type="spellEnd"/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soll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em Nutzer die Möglich-</w:t>
            </w:r>
            <w:proofErr w:type="spellStart"/>
            <w:r w:rsidRPr="001443D6">
              <w:rPr>
                <w:rFonts w:ascii="Arial" w:hAnsi="Arial" w:cs="Arial"/>
              </w:rPr>
              <w:t>keit</w:t>
            </w:r>
            <w:proofErr w:type="spellEnd"/>
            <w:r w:rsidRPr="001443D6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as Zeichen-tool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zu ändern</w:t>
            </w:r>
          </w:p>
        </w:tc>
      </w:tr>
      <w:tr w:rsidR="00436BEF" w:rsidTr="00E65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C.4 Nach dem Ändern des Zeichentool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436BEF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em Nutzer die Möglich-</w:t>
            </w:r>
            <w:proofErr w:type="spellStart"/>
            <w:r w:rsidRPr="001443D6">
              <w:rPr>
                <w:rFonts w:ascii="Arial" w:hAnsi="Arial" w:cs="Arial"/>
              </w:rPr>
              <w:t>keit</w:t>
            </w:r>
            <w:proofErr w:type="spellEnd"/>
            <w:r w:rsidRPr="001443D6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1443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ie Zeich</w:t>
            </w:r>
            <w:r>
              <w:rPr>
                <w:rFonts w:ascii="Arial" w:hAnsi="Arial" w:cs="Arial"/>
              </w:rPr>
              <w:t xml:space="preserve">enflächen mit </w:t>
            </w:r>
            <w:r w:rsidRPr="001443D6">
              <w:rPr>
                <w:rFonts w:ascii="Arial" w:hAnsi="Arial" w:cs="Arial"/>
              </w:rPr>
              <w:t>ausgewählte</w:t>
            </w:r>
            <w:r>
              <w:rPr>
                <w:rFonts w:ascii="Arial" w:hAnsi="Arial" w:cs="Arial"/>
              </w:rPr>
              <w:t>m</w:t>
            </w:r>
            <w:r w:rsidRPr="001443D6">
              <w:rPr>
                <w:rFonts w:ascii="Arial" w:hAnsi="Arial" w:cs="Arial"/>
              </w:rPr>
              <w:t xml:space="preserve"> Tool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zu bearbeiten</w:t>
            </w:r>
          </w:p>
        </w:tc>
      </w:tr>
      <w:tr w:rsidR="00436BEF" w:rsidTr="0014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436BEF" w:rsidRPr="00436BEF" w:rsidRDefault="001443D6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C.5 Nach der Bearbeit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ie Zeichenfläche bei allen Nutzer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zu aktualisieren</w:t>
            </w:r>
          </w:p>
        </w:tc>
      </w:tr>
      <w:tr w:rsidR="00436BEF" w:rsidTr="00144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436BEF" w:rsidRPr="00436BEF" w:rsidRDefault="001443D6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C.6 Nach der Aktualisier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wird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ie Zeichenfläche bei allen Nutzer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anzuzeigen</w:t>
            </w:r>
          </w:p>
        </w:tc>
      </w:tr>
      <w:tr w:rsidR="00436BEF" w:rsidTr="0014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436BEF" w:rsidRPr="00436BEF" w:rsidRDefault="001443D6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C.7 Nach der Anzeige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em Nutzer die Möglich-</w:t>
            </w:r>
            <w:proofErr w:type="spellStart"/>
            <w:r w:rsidRPr="001443D6">
              <w:rPr>
                <w:rFonts w:ascii="Arial" w:hAnsi="Arial" w:cs="Arial"/>
              </w:rPr>
              <w:t>keit</w:t>
            </w:r>
            <w:proofErr w:type="spellEnd"/>
            <w:r w:rsidRPr="001443D6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ie Sessio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436BEF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zu schließen</w:t>
            </w:r>
          </w:p>
        </w:tc>
      </w:tr>
      <w:tr w:rsidR="001443D6" w:rsidTr="00144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1443D6" w:rsidRDefault="001443D6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C.8 Nach der gescheiterten Schließ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em Nutzer die Möglich-</w:t>
            </w:r>
            <w:proofErr w:type="spellStart"/>
            <w:r w:rsidRPr="001443D6">
              <w:rPr>
                <w:rFonts w:ascii="Arial" w:hAnsi="Arial" w:cs="Arial"/>
              </w:rPr>
              <w:t>keit</w:t>
            </w:r>
            <w:proofErr w:type="spellEnd"/>
            <w:r w:rsidRPr="001443D6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Das Zeichentool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1443D6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</w:rPr>
              <w:t>zu ändern</w:t>
            </w:r>
          </w:p>
        </w:tc>
      </w:tr>
    </w:tbl>
    <w:p w:rsidR="001443D6" w:rsidRDefault="001443D6" w:rsidP="00FD6C17">
      <w:pPr>
        <w:rPr>
          <w:rFonts w:ascii="Arial" w:hAnsi="Arial" w:cs="Arial"/>
          <w:sz w:val="24"/>
        </w:rPr>
      </w:pPr>
    </w:p>
    <w:p w:rsidR="001443D6" w:rsidRDefault="001443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31158" w:rsidRDefault="001443D6" w:rsidP="00FD6C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ainaktivität:</w:t>
      </w:r>
    </w:p>
    <w:tbl>
      <w:tblPr>
        <w:tblStyle w:val="MittlereSchattierung1-Akz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335"/>
        <w:gridCol w:w="1400"/>
        <w:gridCol w:w="1537"/>
        <w:gridCol w:w="1745"/>
        <w:gridCol w:w="1526"/>
      </w:tblGrid>
      <w:tr w:rsidR="001443D6" w:rsidTr="00E65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43D6" w:rsidRDefault="001443D6" w:rsidP="00E65274">
            <w:pPr>
              <w:jc w:val="center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&lt;Wann?&gt;</w:t>
            </w:r>
          </w:p>
          <w:p w:rsidR="001443D6" w:rsidRDefault="001443D6" w:rsidP="00E65274">
            <w:pPr>
              <w:jc w:val="center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</w:rPr>
              <w:t>&lt;</w:t>
            </w:r>
            <w:proofErr w:type="spellStart"/>
            <w:r w:rsidRPr="00FD6C17">
              <w:rPr>
                <w:rFonts w:ascii="Arial" w:hAnsi="Arial" w:cs="Arial"/>
              </w:rPr>
              <w:t>Randbe</w:t>
            </w:r>
            <w:proofErr w:type="spellEnd"/>
            <w:r w:rsidRPr="00FD6C17">
              <w:rPr>
                <w:rFonts w:ascii="Arial" w:hAnsi="Arial" w:cs="Arial"/>
              </w:rPr>
              <w:t>-dingung&gt;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43D6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s / soll / w</w:t>
            </w:r>
            <w:r w:rsidRPr="00FD6C17">
              <w:rPr>
                <w:rFonts w:ascii="Arial" w:hAnsi="Arial" w:cs="Arial"/>
                <w:sz w:val="24"/>
              </w:rPr>
              <w:t>ird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43D6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s System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- / &lt;wem&gt; die</w:t>
            </w:r>
          </w:p>
          <w:p w:rsidR="001443D6" w:rsidRPr="00FD6C17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Möglichkeit</w:t>
            </w:r>
          </w:p>
          <w:p w:rsidR="001443D6" w:rsidRPr="00FD6C17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bieten /</w:t>
            </w:r>
          </w:p>
          <w:p w:rsidR="001443D6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fähig sein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43D6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1443D6" w:rsidRPr="00FD6C17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Objekt mit</w:t>
            </w:r>
          </w:p>
          <w:p w:rsidR="001443D6" w:rsidRPr="00FD6C17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Randbedin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-</w:t>
            </w:r>
          </w:p>
          <w:p w:rsidR="001443D6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gung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  <w:p w:rsidR="001443D6" w:rsidRPr="00FD6C17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D6C17">
              <w:rPr>
                <w:rFonts w:ascii="Arial" w:hAnsi="Arial" w:cs="Arial"/>
                <w:sz w:val="24"/>
              </w:rPr>
              <w:t>&lt;Prozess-</w:t>
            </w:r>
          </w:p>
          <w:p w:rsidR="001443D6" w:rsidRDefault="001443D6" w:rsidP="00E6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FD6C17">
              <w:rPr>
                <w:rFonts w:ascii="Arial" w:hAnsi="Arial" w:cs="Arial"/>
                <w:sz w:val="24"/>
              </w:rPr>
              <w:t>wort</w:t>
            </w:r>
            <w:proofErr w:type="spellEnd"/>
            <w:r w:rsidRPr="00FD6C17">
              <w:rPr>
                <w:rFonts w:ascii="Arial" w:hAnsi="Arial" w:cs="Arial"/>
                <w:sz w:val="24"/>
              </w:rPr>
              <w:t>&gt;</w:t>
            </w:r>
          </w:p>
        </w:tc>
      </w:tr>
      <w:tr w:rsidR="001443D6" w:rsidTr="00E6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Nachdem Besuchen der Website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wird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60C7" w:rsidRPr="00A260C7" w:rsidRDefault="00A260C7" w:rsidP="00A2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fähig sein</w:t>
            </w:r>
          </w:p>
          <w:p w:rsidR="001443D6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alle Interaktions-möglichkeite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anzuzeigen</w:t>
            </w:r>
          </w:p>
        </w:tc>
      </w:tr>
      <w:tr w:rsidR="001443D6" w:rsidTr="00E65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Nach der Anzeige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3592A">
              <w:rPr>
                <w:rFonts w:ascii="Arial" w:hAnsi="Arial" w:cs="Arial"/>
              </w:rPr>
              <w:t>dem Nutzer die Möglich-</w:t>
            </w:r>
            <w:proofErr w:type="spellStart"/>
            <w:r w:rsidRPr="00F3592A">
              <w:rPr>
                <w:rFonts w:ascii="Arial" w:hAnsi="Arial" w:cs="Arial"/>
              </w:rPr>
              <w:t>keit</w:t>
            </w:r>
            <w:proofErr w:type="spellEnd"/>
            <w:r w:rsidRPr="00F3592A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eine Interaktio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auszuwählen</w:t>
            </w:r>
          </w:p>
        </w:tc>
      </w:tr>
      <w:tr w:rsidR="001443D6" w:rsidTr="00E6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1443D6" w:rsidRDefault="001443D6" w:rsidP="001443D6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Nach der Auswahl einer Zeichensession</w:t>
            </w:r>
          </w:p>
          <w:p w:rsidR="001443D6" w:rsidRPr="00FD6C17" w:rsidRDefault="001443D6" w:rsidP="001443D6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starte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C1D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ie Anmeldung bei der Website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260C7">
              <w:rPr>
                <w:rFonts w:ascii="Arial" w:hAnsi="Arial" w:cs="Arial"/>
              </w:rPr>
              <w:t>u überprüfen</w:t>
            </w:r>
          </w:p>
        </w:tc>
      </w:tr>
      <w:tr w:rsidR="001443D6" w:rsidTr="00E65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Nach der gescheiterten Überprüf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6C1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em Nutzer die Möglich-</w:t>
            </w:r>
            <w:proofErr w:type="spellStart"/>
            <w:r w:rsidRPr="00A260C7">
              <w:rPr>
                <w:rFonts w:ascii="Arial" w:hAnsi="Arial" w:cs="Arial"/>
              </w:rPr>
              <w:t>keit</w:t>
            </w:r>
            <w:proofErr w:type="spellEnd"/>
            <w:r w:rsidRPr="00A260C7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60C7" w:rsidRPr="00A260C7" w:rsidRDefault="00A260C7" w:rsidP="00A26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sich selbst</w:t>
            </w:r>
          </w:p>
          <w:p w:rsidR="001443D6" w:rsidRPr="00FD6C17" w:rsidRDefault="001443D6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260C7">
              <w:rPr>
                <w:rFonts w:ascii="Arial" w:hAnsi="Arial" w:cs="Arial"/>
              </w:rPr>
              <w:t>nzumelden</w:t>
            </w:r>
          </w:p>
        </w:tc>
      </w:tr>
      <w:tr w:rsidR="001443D6" w:rsidTr="00A2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1443D6" w:rsidRDefault="001443D6" w:rsidP="001443D6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Nach der erfolgreichen  Überprüfung/</w:t>
            </w:r>
          </w:p>
          <w:p w:rsidR="001443D6" w:rsidRPr="001443D6" w:rsidRDefault="001443D6" w:rsidP="001443D6">
            <w:pPr>
              <w:jc w:val="center"/>
              <w:rPr>
                <w:rFonts w:ascii="Arial" w:hAnsi="Arial" w:cs="Arial"/>
              </w:rPr>
            </w:pPr>
            <w:r w:rsidRPr="001443D6">
              <w:rPr>
                <w:rFonts w:ascii="Arial" w:hAnsi="Arial" w:cs="Arial"/>
                <w:b w:val="0"/>
              </w:rPr>
              <w:t>Anmeldung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soll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Fähig sei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Eine Zeichensession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260C7">
              <w:rPr>
                <w:rFonts w:ascii="Arial" w:hAnsi="Arial" w:cs="Arial"/>
              </w:rPr>
              <w:t>u starten</w:t>
            </w:r>
          </w:p>
        </w:tc>
      </w:tr>
      <w:tr w:rsidR="001443D6" w:rsidTr="00A26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1443D6" w:rsidRDefault="001443D6" w:rsidP="001443D6">
            <w:pPr>
              <w:jc w:val="center"/>
              <w:rPr>
                <w:rFonts w:ascii="Arial" w:hAnsi="Arial" w:cs="Arial"/>
                <w:b w:val="0"/>
              </w:rPr>
            </w:pPr>
            <w:r w:rsidRPr="001443D6">
              <w:rPr>
                <w:rFonts w:ascii="Arial" w:hAnsi="Arial" w:cs="Arial"/>
                <w:b w:val="0"/>
              </w:rPr>
              <w:t>Nach der Auswahl einer Zeichensessio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soll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em Nutzer die Möglich-</w:t>
            </w:r>
            <w:proofErr w:type="spellStart"/>
            <w:r w:rsidRPr="00A260C7">
              <w:rPr>
                <w:rFonts w:ascii="Arial" w:hAnsi="Arial" w:cs="Arial"/>
              </w:rPr>
              <w:t>keit</w:t>
            </w:r>
            <w:proofErr w:type="spellEnd"/>
            <w:r w:rsidRPr="00A260C7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ie Zeichenfläche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260C7">
              <w:rPr>
                <w:rFonts w:ascii="Arial" w:hAnsi="Arial" w:cs="Arial"/>
              </w:rPr>
              <w:t>u bemalen</w:t>
            </w:r>
          </w:p>
        </w:tc>
      </w:tr>
      <w:tr w:rsidR="001443D6" w:rsidTr="00A2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1443D6" w:rsidRPr="00A260C7" w:rsidRDefault="00A260C7" w:rsidP="001443D6">
            <w:pPr>
              <w:jc w:val="center"/>
              <w:rPr>
                <w:rFonts w:ascii="Arial" w:hAnsi="Arial" w:cs="Arial"/>
                <w:b w:val="0"/>
              </w:rPr>
            </w:pPr>
            <w:r w:rsidRPr="00A260C7">
              <w:rPr>
                <w:rFonts w:ascii="Arial" w:hAnsi="Arial" w:cs="Arial"/>
                <w:b w:val="0"/>
              </w:rPr>
              <w:t>Nachdem bemale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Pr="00FD6C17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em Nutzer die Möglich-</w:t>
            </w:r>
            <w:proofErr w:type="spellStart"/>
            <w:r w:rsidRPr="00A260C7">
              <w:rPr>
                <w:rFonts w:ascii="Arial" w:hAnsi="Arial" w:cs="Arial"/>
              </w:rPr>
              <w:t>keit</w:t>
            </w:r>
            <w:proofErr w:type="spellEnd"/>
            <w:r w:rsidRPr="00A260C7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Eine Interaktions-möglichkeit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1443D6" w:rsidRDefault="00A260C7" w:rsidP="00E6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260C7">
              <w:rPr>
                <w:rFonts w:ascii="Arial" w:hAnsi="Arial" w:cs="Arial"/>
              </w:rPr>
              <w:t>uszuwählen</w:t>
            </w:r>
          </w:p>
        </w:tc>
      </w:tr>
      <w:tr w:rsidR="00A260C7" w:rsidTr="00A26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one" w:sz="0" w:space="0" w:color="auto"/>
            </w:tcBorders>
            <w:vAlign w:val="center"/>
          </w:tcPr>
          <w:p w:rsidR="00A260C7" w:rsidRPr="00A260C7" w:rsidRDefault="00A260C7" w:rsidP="001443D6">
            <w:pPr>
              <w:jc w:val="center"/>
              <w:rPr>
                <w:rFonts w:ascii="Arial" w:hAnsi="Arial" w:cs="Arial"/>
                <w:b w:val="0"/>
              </w:rPr>
            </w:pPr>
            <w:r w:rsidRPr="00A260C7">
              <w:rPr>
                <w:rFonts w:ascii="Arial" w:hAnsi="Arial" w:cs="Arial"/>
                <w:b w:val="0"/>
              </w:rPr>
              <w:t>Nachdem erfolgreichem Beitreten einer Zeichensession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60C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muss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60C7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as System</w:t>
            </w:r>
          </w:p>
        </w:tc>
        <w:tc>
          <w:tcPr>
            <w:tcW w:w="15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60C7" w:rsidRPr="00FD6C1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Dem Nutzer die Möglich-</w:t>
            </w:r>
            <w:proofErr w:type="spellStart"/>
            <w:r w:rsidRPr="00A260C7">
              <w:rPr>
                <w:rFonts w:ascii="Arial" w:hAnsi="Arial" w:cs="Arial"/>
              </w:rPr>
              <w:t>keit</w:t>
            </w:r>
            <w:proofErr w:type="spellEnd"/>
            <w:r w:rsidRPr="00A260C7">
              <w:rPr>
                <w:rFonts w:ascii="Arial" w:hAnsi="Arial" w:cs="Arial"/>
              </w:rPr>
              <w:t xml:space="preserve"> bieten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60C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Eine Zeichenfläche</w:t>
            </w:r>
          </w:p>
        </w:tc>
        <w:tc>
          <w:tcPr>
            <w:tcW w:w="1536" w:type="dxa"/>
            <w:tcBorders>
              <w:left w:val="none" w:sz="0" w:space="0" w:color="auto"/>
            </w:tcBorders>
            <w:vAlign w:val="center"/>
          </w:tcPr>
          <w:p w:rsidR="00A260C7" w:rsidRDefault="00A260C7" w:rsidP="00E65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60C7">
              <w:rPr>
                <w:rFonts w:ascii="Arial" w:hAnsi="Arial" w:cs="Arial"/>
              </w:rPr>
              <w:t>zu bemalen</w:t>
            </w:r>
          </w:p>
        </w:tc>
      </w:tr>
    </w:tbl>
    <w:p w:rsidR="001443D6" w:rsidRPr="00FD6C17" w:rsidRDefault="001443D6" w:rsidP="00FD6C17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1443D6" w:rsidRPr="00FD6C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DF"/>
    <w:rsid w:val="000607D9"/>
    <w:rsid w:val="001443D6"/>
    <w:rsid w:val="00274C1D"/>
    <w:rsid w:val="00436BEF"/>
    <w:rsid w:val="005551B5"/>
    <w:rsid w:val="006C5633"/>
    <w:rsid w:val="00771BDF"/>
    <w:rsid w:val="0081793D"/>
    <w:rsid w:val="00A260C7"/>
    <w:rsid w:val="00F31158"/>
    <w:rsid w:val="00F3592A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3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FD6C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D6C1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2">
    <w:name w:val="Light List Accent 2"/>
    <w:basedOn w:val="NormaleTabelle"/>
    <w:uiPriority w:val="61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">
    <w:name w:val="Light Shading"/>
    <w:basedOn w:val="NormaleTabelle"/>
    <w:uiPriority w:val="60"/>
    <w:rsid w:val="00FD6C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3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FD6C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D6C1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2">
    <w:name w:val="Light List Accent 2"/>
    <w:basedOn w:val="NormaleTabelle"/>
    <w:uiPriority w:val="61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">
    <w:name w:val="Light Shading"/>
    <w:basedOn w:val="NormaleTabelle"/>
    <w:uiPriority w:val="60"/>
    <w:rsid w:val="00FD6C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FD6C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1524-9012-49F2-A746-770411F4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fuehrs@gmail.com</dc:creator>
  <cp:keywords/>
  <dc:description/>
  <cp:lastModifiedBy>alex.fuehrs@gmail.com</cp:lastModifiedBy>
  <cp:revision>8</cp:revision>
  <dcterms:created xsi:type="dcterms:W3CDTF">2022-02-17T16:41:00Z</dcterms:created>
  <dcterms:modified xsi:type="dcterms:W3CDTF">2022-02-17T17:27:00Z</dcterms:modified>
</cp:coreProperties>
</file>